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6" w:type="dxa"/>
        <w:jc w:val="center"/>
        <w:tblInd w:w="91" w:type="dxa"/>
        <w:tblLook w:val="04A0" w:firstRow="1" w:lastRow="0" w:firstColumn="1" w:lastColumn="0" w:noHBand="0" w:noVBand="1"/>
      </w:tblPr>
      <w:tblGrid>
        <w:gridCol w:w="2401"/>
        <w:gridCol w:w="960"/>
        <w:gridCol w:w="989"/>
        <w:gridCol w:w="988"/>
        <w:gridCol w:w="828"/>
        <w:gridCol w:w="677"/>
        <w:gridCol w:w="1000"/>
        <w:gridCol w:w="960"/>
        <w:gridCol w:w="1428"/>
        <w:gridCol w:w="412"/>
        <w:gridCol w:w="960"/>
      </w:tblGrid>
      <w:tr w:rsidR="000C798A" w:rsidRPr="000C798A" w:rsidTr="00427DC3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427DC3" w:rsidRDefault="00427DC3" w:rsidP="000C79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DATE: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5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Unit of Measure = Each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427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Operator __________________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70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427DC3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C798A"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Production 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C798A" w:rsidRPr="000C7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 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AUTO 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M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CM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70"/>
          <w:jc w:val="center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Product Type : </w:t>
            </w:r>
          </w:p>
        </w:tc>
        <w:tc>
          <w:tcPr>
            <w:tcW w:w="3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A)</w:t>
            </w:r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427D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Starting Inventory Balanc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B)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427D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Total Used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427DC3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DC3">
              <w:rPr>
                <w:rFonts w:ascii="Arial" w:hAnsi="Arial" w:cs="Arial"/>
                <w:b/>
                <w:bCs/>
                <w:sz w:val="20"/>
                <w:szCs w:val="20"/>
              </w:rPr>
              <w:t>Total Pouches sealed &amp; used in produc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427DC3" w:rsidP="00427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C798A"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Pallet Markers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427DC3" w:rsidP="00427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C798A"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Ending Inventory Balanc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427DC3" w:rsidP="00427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0C798A"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Total Wast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427DC3" w:rsidP="00427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C798A"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Waste Percentag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70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427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7DC3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Number of sealed CASES NOT making a full palle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70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427DC3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I</w:t>
            </w:r>
            <w:r w:rsidR="000C798A"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Individual containers not taped 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8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ASPERTATE WEIGHT START 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ASPERTATE WEIGHT END     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BAKING SODA WEIGHT START 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55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98A">
              <w:rPr>
                <w:rFonts w:ascii="Arial" w:hAnsi="Arial" w:cs="Arial"/>
                <w:b/>
                <w:bCs/>
                <w:sz w:val="20"/>
                <w:szCs w:val="20"/>
              </w:rPr>
              <w:t>BAKING SODA WEIGHT END    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8A" w:rsidRPr="000C798A" w:rsidTr="00302EC7">
        <w:trPr>
          <w:trHeight w:val="270"/>
          <w:jc w:val="center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  <w:r w:rsidRPr="000C79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A" w:rsidRPr="000C798A" w:rsidRDefault="000C798A" w:rsidP="000C7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CC7" w:rsidRPr="000C798A" w:rsidRDefault="001B1CC7" w:rsidP="000C798A"/>
    <w:sectPr w:rsidR="001B1CC7" w:rsidRPr="000C798A" w:rsidSect="00374F94">
      <w:headerReference w:type="default" r:id="rId9"/>
      <w:footerReference w:type="default" r:id="rId10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14" w:rsidRDefault="00751414" w:rsidP="005018F4">
      <w:r>
        <w:separator/>
      </w:r>
    </w:p>
  </w:endnote>
  <w:endnote w:type="continuationSeparator" w:id="0">
    <w:p w:rsidR="00751414" w:rsidRDefault="00751414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14" w:rsidRDefault="00751414" w:rsidP="00427DC3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>
      <w:rPr>
        <w:color w:val="FF0000"/>
      </w:rPr>
      <w:t>Controlled Document</w:t>
    </w:r>
  </w:p>
  <w:p w:rsidR="00751414" w:rsidRDefault="00751414" w:rsidP="00427DC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751414" w:rsidRDefault="00751414">
    <w:pPr>
      <w:pStyle w:val="Footer"/>
    </w:pPr>
  </w:p>
  <w:p w:rsidR="00751414" w:rsidRDefault="00751414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14" w:rsidRDefault="00751414" w:rsidP="005018F4">
      <w:r>
        <w:separator/>
      </w:r>
    </w:p>
  </w:footnote>
  <w:footnote w:type="continuationSeparator" w:id="0">
    <w:p w:rsidR="00751414" w:rsidRDefault="00751414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751414" w:rsidTr="00676D61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51414" w:rsidRPr="00D865D7" w:rsidRDefault="00FD3E1A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5748655</wp:posOffset>
                    </wp:positionH>
                    <wp:positionV relativeFrom="paragraph">
                      <wp:posOffset>237490</wp:posOffset>
                    </wp:positionV>
                    <wp:extent cx="10248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248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1414" w:rsidRPr="00FC7FE4" w:rsidRDefault="0075141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2.65pt;margin-top:18.7pt;width:80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BNChFVPQQAABwLAAAOAAAAAAAAAAAAAAAAADoCAABkcnMvZTJvRG9jLnhtbFBLAQItABQA&#10;BgAIAAAAIQCqJg6+vAAAACEBAAAZAAAAAAAAAAAAAAAAAKMGAABkcnMvX3JlbHMvZTJvRG9jLnht&#10;bC5yZWxzUEsBAi0AFAAGAAgAAAAhAO89dCbiAAAACwEAAA8AAAAAAAAAAAAAAAAAlg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751414" w:rsidRPr="00FC7FE4" w:rsidRDefault="0075141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751414">
            <w:rPr>
              <w:noProof/>
            </w:rPr>
            <w:drawing>
              <wp:inline distT="0" distB="0" distL="0" distR="0" wp14:anchorId="6947CA98" wp14:editId="02341FFC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751414" w:rsidRPr="00BF1892" w:rsidRDefault="00751414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751414" w:rsidRPr="00BF1892" w:rsidRDefault="00751414" w:rsidP="00676D61">
          <w:pPr>
            <w:jc w:val="center"/>
            <w:rPr>
              <w:b/>
              <w:color w:val="3366FF"/>
            </w:rPr>
          </w:pPr>
        </w:p>
      </w:tc>
    </w:tr>
    <w:tr w:rsidR="00751414" w:rsidTr="00F11BD5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51414" w:rsidRPr="00B72116" w:rsidRDefault="0075141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751414" w:rsidRPr="00BF1892" w:rsidRDefault="00751414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751414" w:rsidRPr="00BF1892" w:rsidRDefault="00751414" w:rsidP="00676D61">
          <w:pPr>
            <w:jc w:val="center"/>
            <w:rPr>
              <w:b/>
              <w:color w:val="0000FF"/>
            </w:rPr>
          </w:pPr>
        </w:p>
      </w:tc>
    </w:tr>
    <w:tr w:rsidR="00751414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51414" w:rsidRPr="00D865D7" w:rsidRDefault="00751414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51414" w:rsidRPr="000C798A" w:rsidRDefault="00751414" w:rsidP="00374F94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 w:rsidR="00FD3E1A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Carton and Pouch Waste Form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51414" w:rsidRPr="0005150B" w:rsidRDefault="00751414" w:rsidP="00374F94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FD3E1A">
            <w:rPr>
              <w:sz w:val="22"/>
              <w:szCs w:val="22"/>
            </w:rPr>
            <w:t xml:space="preserve"> </w:t>
          </w:r>
          <w:r w:rsidRPr="00302EC7">
            <w:rPr>
              <w:color w:val="FF0000"/>
            </w:rPr>
            <w:t>R13-FM-100-040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751414" w:rsidRPr="00BF1892" w:rsidRDefault="00751414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751414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751414" w:rsidRPr="00D865D7" w:rsidRDefault="00751414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51414" w:rsidRPr="000C798A" w:rsidRDefault="00751414" w:rsidP="00374F94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="00FD3E1A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Kevin Hale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51414" w:rsidRPr="0005150B" w:rsidRDefault="00751414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51414" w:rsidRPr="000C798A" w:rsidRDefault="00751414" w:rsidP="002E2D1F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="00FD3E1A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751414" w:rsidRPr="00BF1892" w:rsidRDefault="00751414" w:rsidP="00676D61">
          <w:pPr>
            <w:jc w:val="center"/>
            <w:rPr>
              <w:sz w:val="20"/>
              <w:szCs w:val="20"/>
            </w:rPr>
          </w:pPr>
        </w:p>
      </w:tc>
    </w:tr>
    <w:tr w:rsidR="00751414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51414" w:rsidRPr="00D865D7" w:rsidRDefault="00751414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51414" w:rsidRPr="000C798A" w:rsidRDefault="00751414" w:rsidP="00F11BD5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 w:rsidR="00FD3E1A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2/4/20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51414" w:rsidRPr="0005150B" w:rsidRDefault="00751414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51414" w:rsidRPr="0005150B" w:rsidRDefault="00751414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DA409E" w:rsidRPr="00374F94">
            <w:rPr>
              <w:color w:val="FF0000"/>
              <w:szCs w:val="22"/>
            </w:rPr>
            <w:fldChar w:fldCharType="begin"/>
          </w:r>
          <w:r w:rsidRPr="00374F94">
            <w:rPr>
              <w:color w:val="FF0000"/>
              <w:szCs w:val="22"/>
            </w:rPr>
            <w:instrText xml:space="preserve"> PAGE </w:instrText>
          </w:r>
          <w:r w:rsidR="00DA409E" w:rsidRPr="00374F94">
            <w:rPr>
              <w:color w:val="FF0000"/>
              <w:szCs w:val="22"/>
            </w:rPr>
            <w:fldChar w:fldCharType="separate"/>
          </w:r>
          <w:r w:rsidR="00FD3E1A">
            <w:rPr>
              <w:noProof/>
              <w:color w:val="FF0000"/>
              <w:szCs w:val="22"/>
            </w:rPr>
            <w:t>1</w:t>
          </w:r>
          <w:r w:rsidR="00DA409E" w:rsidRPr="00374F94">
            <w:rPr>
              <w:color w:val="FF0000"/>
              <w:szCs w:val="22"/>
            </w:rPr>
            <w:fldChar w:fldCharType="end"/>
          </w:r>
          <w:r w:rsidRPr="00374F94">
            <w:rPr>
              <w:color w:val="FF0000"/>
              <w:szCs w:val="22"/>
            </w:rPr>
            <w:t xml:space="preserve"> of  </w:t>
          </w:r>
          <w:r w:rsidR="00DA409E" w:rsidRPr="00374F94">
            <w:rPr>
              <w:rStyle w:val="PageNumber"/>
              <w:color w:val="FF0000"/>
              <w:szCs w:val="22"/>
            </w:rPr>
            <w:fldChar w:fldCharType="begin"/>
          </w:r>
          <w:r w:rsidRPr="00374F94">
            <w:rPr>
              <w:rStyle w:val="PageNumber"/>
              <w:color w:val="FF0000"/>
              <w:szCs w:val="22"/>
            </w:rPr>
            <w:instrText xml:space="preserve"> NUMPAGES </w:instrText>
          </w:r>
          <w:r w:rsidR="00DA409E" w:rsidRPr="00374F94">
            <w:rPr>
              <w:rStyle w:val="PageNumber"/>
              <w:color w:val="FF0000"/>
              <w:szCs w:val="22"/>
            </w:rPr>
            <w:fldChar w:fldCharType="separate"/>
          </w:r>
          <w:r w:rsidR="00FD3E1A">
            <w:rPr>
              <w:rStyle w:val="PageNumber"/>
              <w:noProof/>
              <w:color w:val="FF0000"/>
              <w:szCs w:val="22"/>
            </w:rPr>
            <w:t>1</w:t>
          </w:r>
          <w:r w:rsidR="00DA409E" w:rsidRPr="00374F94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751414" w:rsidRPr="00BF1892" w:rsidRDefault="00751414" w:rsidP="00676D61">
          <w:pPr>
            <w:jc w:val="center"/>
            <w:rPr>
              <w:sz w:val="20"/>
              <w:szCs w:val="20"/>
            </w:rPr>
          </w:pPr>
        </w:p>
      </w:tc>
    </w:tr>
  </w:tbl>
  <w:p w:rsidR="00751414" w:rsidRDefault="00751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5150B"/>
    <w:rsid w:val="0005307D"/>
    <w:rsid w:val="00053726"/>
    <w:rsid w:val="00063759"/>
    <w:rsid w:val="000A681C"/>
    <w:rsid w:val="000B05C1"/>
    <w:rsid w:val="000C798A"/>
    <w:rsid w:val="000F244E"/>
    <w:rsid w:val="001177E6"/>
    <w:rsid w:val="0014032C"/>
    <w:rsid w:val="00151E2A"/>
    <w:rsid w:val="00167335"/>
    <w:rsid w:val="001B1CC7"/>
    <w:rsid w:val="001D345D"/>
    <w:rsid w:val="0023339D"/>
    <w:rsid w:val="002375A3"/>
    <w:rsid w:val="002E2D1F"/>
    <w:rsid w:val="00302EC7"/>
    <w:rsid w:val="00324BD4"/>
    <w:rsid w:val="00374F94"/>
    <w:rsid w:val="00427DC3"/>
    <w:rsid w:val="004561A7"/>
    <w:rsid w:val="004750C0"/>
    <w:rsid w:val="004E5A72"/>
    <w:rsid w:val="005018F4"/>
    <w:rsid w:val="00523918"/>
    <w:rsid w:val="00531FEE"/>
    <w:rsid w:val="00596C34"/>
    <w:rsid w:val="005F17EE"/>
    <w:rsid w:val="00662056"/>
    <w:rsid w:val="006715B2"/>
    <w:rsid w:val="00676D61"/>
    <w:rsid w:val="0070434E"/>
    <w:rsid w:val="0071006E"/>
    <w:rsid w:val="00751414"/>
    <w:rsid w:val="007818D1"/>
    <w:rsid w:val="00862CC3"/>
    <w:rsid w:val="00881FA0"/>
    <w:rsid w:val="008876A5"/>
    <w:rsid w:val="008F485F"/>
    <w:rsid w:val="00927217"/>
    <w:rsid w:val="009428F9"/>
    <w:rsid w:val="00964E4C"/>
    <w:rsid w:val="0096614B"/>
    <w:rsid w:val="00980557"/>
    <w:rsid w:val="009C37FA"/>
    <w:rsid w:val="009E58C4"/>
    <w:rsid w:val="00A16E59"/>
    <w:rsid w:val="00B45C90"/>
    <w:rsid w:val="00B532A0"/>
    <w:rsid w:val="00B6620E"/>
    <w:rsid w:val="00B91C7C"/>
    <w:rsid w:val="00BA0737"/>
    <w:rsid w:val="00BB1886"/>
    <w:rsid w:val="00BD45BE"/>
    <w:rsid w:val="00BF1892"/>
    <w:rsid w:val="00C03E09"/>
    <w:rsid w:val="00C15CA0"/>
    <w:rsid w:val="00C42FBA"/>
    <w:rsid w:val="00C76914"/>
    <w:rsid w:val="00C82E95"/>
    <w:rsid w:val="00C976BE"/>
    <w:rsid w:val="00CB130E"/>
    <w:rsid w:val="00CD45B3"/>
    <w:rsid w:val="00CD49F6"/>
    <w:rsid w:val="00D04E66"/>
    <w:rsid w:val="00D47742"/>
    <w:rsid w:val="00D53A8F"/>
    <w:rsid w:val="00D96435"/>
    <w:rsid w:val="00DA409E"/>
    <w:rsid w:val="00DE5FBA"/>
    <w:rsid w:val="00E15BB3"/>
    <w:rsid w:val="00E34736"/>
    <w:rsid w:val="00EB0B66"/>
    <w:rsid w:val="00F11BD5"/>
    <w:rsid w:val="00F9243B"/>
    <w:rsid w:val="00FB1C0A"/>
    <w:rsid w:val="00FD3E1A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A049-5E32-4149-9F14-3FBA6958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2</cp:revision>
  <cp:lastPrinted>2013-05-23T09:10:00Z</cp:lastPrinted>
  <dcterms:created xsi:type="dcterms:W3CDTF">2013-07-23T12:27:00Z</dcterms:created>
  <dcterms:modified xsi:type="dcterms:W3CDTF">2013-07-23T12:27:00Z</dcterms:modified>
</cp:coreProperties>
</file>